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E3" w:rsidRPr="005738E3" w:rsidRDefault="00DA6D9A" w:rsidP="005738E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38E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57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5738E3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5738E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46DEA" w:rsidRPr="005738E3">
        <w:rPr>
          <w:rFonts w:ascii="Times New Roman" w:hAnsi="Times New Roman" w:cs="Times New Roman"/>
          <w:b/>
          <w:sz w:val="28"/>
          <w:szCs w:val="28"/>
        </w:rPr>
        <w:t>2</w:t>
      </w:r>
      <w:r w:rsidR="00E409FB" w:rsidRPr="0057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EA" w:rsidRPr="005738E3">
        <w:rPr>
          <w:rFonts w:ascii="Times New Roman" w:hAnsi="Times New Roman" w:cs="Times New Roman"/>
          <w:b/>
          <w:sz w:val="28"/>
          <w:szCs w:val="28"/>
        </w:rPr>
        <w:t>december</w:t>
      </w:r>
      <w:r w:rsidR="00E46870" w:rsidRPr="005738E3">
        <w:rPr>
          <w:rFonts w:ascii="Times New Roman" w:hAnsi="Times New Roman" w:cs="Times New Roman"/>
          <w:b/>
          <w:sz w:val="28"/>
          <w:szCs w:val="28"/>
        </w:rPr>
        <w:br/>
      </w:r>
    </w:p>
    <w:p w:rsidR="005738E3" w:rsidRPr="005738E3" w:rsidRDefault="005738E3" w:rsidP="00573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8E3" w:rsidRPr="005738E3" w:rsidRDefault="005738E3" w:rsidP="00573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8E3" w:rsidRDefault="005738E3" w:rsidP="00573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8E3">
        <w:rPr>
          <w:rFonts w:ascii="Times New Roman" w:hAnsi="Times New Roman" w:cs="Times New Roman"/>
          <w:sz w:val="28"/>
          <w:szCs w:val="28"/>
        </w:rPr>
        <w:t>Lyssna och svara!</w:t>
      </w:r>
    </w:p>
    <w:p w:rsidR="005738E3" w:rsidRPr="005738E3" w:rsidRDefault="005738E3" w:rsidP="005738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8E3" w:rsidRDefault="005738E3" w:rsidP="005738E3">
      <w:pPr>
        <w:rPr>
          <w:rFonts w:ascii="Times New Roman" w:hAnsi="Times New Roman" w:cs="Times New Roman"/>
          <w:sz w:val="24"/>
          <w:szCs w:val="24"/>
        </w:rPr>
      </w:pPr>
    </w:p>
    <w:p w:rsidR="005738E3" w:rsidRDefault="005738E3" w:rsidP="005738E3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738E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5738E3">
        <w:tab/>
      </w:r>
      <w:r w:rsidR="005738E3">
        <w:tab/>
      </w:r>
      <w:r w:rsidR="005738E3">
        <w:tab/>
      </w:r>
      <w:r w:rsidR="005738E3">
        <w:tab/>
      </w:r>
      <w:r w:rsidR="005738E3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57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9D36E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änker stoppa regeringens budgetförslag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3A34CF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485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48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ias Karlsson är vikarierande ledare för Sverigedemokraterna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6E6360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är positiva till invandring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6E6360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andra partier tycker att Sverige ska ta emot invandrare ungefär som idag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6E6360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och miljöpartiet förlorade valet i september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6E6360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3A34CF" w:rsidRPr="00263B48" w:rsidRDefault="003A34CF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ycker att miljöpartiet har bra invandrarpolitik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3A34CF" w:rsidRDefault="003A34CF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(= tisdag) verkar det som att alliansens budgetförslag kommer att vinna i morgon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6E6360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3A34CF" w:rsidRPr="00812CCD" w:rsidRDefault="003A34CF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måste då sköta politiken som alliansen har planera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29367C" w:rsidRDefault="003A34CF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29367C" w:rsidRDefault="003A34CF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köter gärna Sveriges politik som alliansen har planera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blir det en allvarlig kris för regeringen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et man precis vad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göra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svårare att adoptera barn från andra länder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ta ett halvt år innan man får ta hand om ett barn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te lika många barn som man kan adoptera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3A34CF" w:rsidRDefault="003A34CF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adopterades det 700 fler barn till Sverige än för tio år sedan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373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människor i andra länder som också vill adoptera ett barn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373"/>
        </w:trPr>
        <w:tc>
          <w:tcPr>
            <w:tcW w:w="516" w:type="dxa"/>
            <w:vAlign w:val="center"/>
          </w:tcPr>
          <w:p w:rsidR="003A34CF" w:rsidRPr="00053F03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3A34CF" w:rsidRDefault="003A34CF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adopteras till människor i det egna hemlande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373"/>
        </w:trPr>
        <w:tc>
          <w:tcPr>
            <w:tcW w:w="516" w:type="dxa"/>
            <w:vAlign w:val="center"/>
          </w:tcPr>
          <w:p w:rsidR="003A34CF" w:rsidRDefault="003A34C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3A34CF" w:rsidRDefault="003A34CF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tersom det är brist på barn som kan adopteras, kommer det fler äldre barn än tidi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rige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ville man inte adoptera äldre barn eller barn med funktionshinder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som adopteras kommer från Sydamerika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amstående föräldrar och homosexuella får gärna adoptera, anser många länder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3A34CF" w:rsidRDefault="003A34CF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krävs det att man har bra ekonomi och har varit gift en viss tid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Friberg tycker att det är bättre för ett barn att stanna i hemlande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siska familjer fick inte ha mer än ett barn tidigare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2B7C8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gdguldet är ett mycket fint internationellt pris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3A34CF" w:rsidRDefault="003A34CF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idningen Svenska Dagbladet som ger det prise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Pr="00053F03" w:rsidRDefault="003A34CF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t lämnas till någon duktig idrottare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3A34CF" w:rsidRDefault="003A34CF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gången är det damernas lag i skidstafett som får priset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3A34CF" w:rsidRDefault="003A34CF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ann guld i VM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34CF" w:rsidRPr="00053F03" w:rsidTr="005F4CAA">
        <w:trPr>
          <w:trHeight w:val="454"/>
        </w:trPr>
        <w:tc>
          <w:tcPr>
            <w:tcW w:w="516" w:type="dxa"/>
            <w:vAlign w:val="center"/>
          </w:tcPr>
          <w:p w:rsidR="003A34CF" w:rsidRDefault="003A34CF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3A34CF" w:rsidRPr="00053F03" w:rsidRDefault="003A34CF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Kalla sa: ”Tusen tack”.</w:t>
            </w:r>
          </w:p>
        </w:tc>
        <w:tc>
          <w:tcPr>
            <w:tcW w:w="1134" w:type="dxa"/>
            <w:vAlign w:val="center"/>
          </w:tcPr>
          <w:p w:rsidR="003A34CF" w:rsidRPr="00053F03" w:rsidRDefault="003A34CF" w:rsidP="002121A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</w:r>
            <w:r w:rsidR="00915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A84225" w:rsidRDefault="00A8422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225" w:rsidRDefault="00A84225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7A" w:rsidRDefault="00915E7A" w:rsidP="003B3095">
      <w:r>
        <w:separator/>
      </w:r>
    </w:p>
  </w:endnote>
  <w:endnote w:type="continuationSeparator" w:id="0">
    <w:p w:rsidR="00915E7A" w:rsidRDefault="00915E7A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7A" w:rsidRDefault="00915E7A" w:rsidP="003B3095">
      <w:r>
        <w:separator/>
      </w:r>
    </w:p>
  </w:footnote>
  <w:footnote w:type="continuationSeparator" w:id="0">
    <w:p w:rsidR="00915E7A" w:rsidRDefault="00915E7A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1B1F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34CF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38E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3314"/>
    <w:rsid w:val="00915E7A"/>
    <w:rsid w:val="00922208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4D3C-3436-40D9-BC47-4EE255C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8F90-EF59-43F4-80EB-52DE474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3</cp:revision>
  <cp:lastPrinted>2013-05-14T17:57:00Z</cp:lastPrinted>
  <dcterms:created xsi:type="dcterms:W3CDTF">2014-12-02T20:58:00Z</dcterms:created>
  <dcterms:modified xsi:type="dcterms:W3CDTF">2014-12-02T20:59:00Z</dcterms:modified>
</cp:coreProperties>
</file>